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B9ED" w14:textId="15DDE5A7" w:rsidR="00566509" w:rsidRPr="00566509" w:rsidRDefault="00321BC5" w:rsidP="00321BC5">
      <w:pPr>
        <w:jc w:val="center"/>
      </w:pPr>
      <w:proofErr w:type="spellStart"/>
      <w:r w:rsidRPr="00321BC5">
        <w:rPr>
          <w:rFonts w:eastAsiaTheme="majorEastAsia" w:cstheme="minorHAnsi"/>
          <w:b/>
          <w:bCs/>
          <w:sz w:val="26"/>
          <w:szCs w:val="26"/>
        </w:rPr>
        <w:t>Manuscript</w:t>
      </w:r>
      <w:proofErr w:type="spellEnd"/>
      <w:r w:rsidRPr="00321BC5">
        <w:rPr>
          <w:rFonts w:eastAsiaTheme="majorEastAsia" w:cstheme="minorHAnsi"/>
          <w:b/>
          <w:bCs/>
          <w:sz w:val="26"/>
          <w:szCs w:val="26"/>
        </w:rPr>
        <w:t xml:space="preserve"> </w:t>
      </w:r>
      <w:proofErr w:type="spellStart"/>
      <w:r w:rsidRPr="00321BC5">
        <w:rPr>
          <w:rFonts w:eastAsiaTheme="majorEastAsia" w:cstheme="minorHAnsi"/>
          <w:b/>
          <w:bCs/>
          <w:sz w:val="26"/>
          <w:szCs w:val="26"/>
        </w:rPr>
        <w:t>Submission</w:t>
      </w:r>
      <w:proofErr w:type="spellEnd"/>
      <w:r w:rsidRPr="00321BC5">
        <w:rPr>
          <w:rFonts w:eastAsiaTheme="majorEastAsia" w:cstheme="minorHAnsi"/>
          <w:b/>
          <w:bCs/>
          <w:sz w:val="26"/>
          <w:szCs w:val="26"/>
        </w:rPr>
        <w:t xml:space="preserve"> </w:t>
      </w:r>
      <w:proofErr w:type="spellStart"/>
      <w:r w:rsidRPr="00321BC5">
        <w:rPr>
          <w:rFonts w:eastAsiaTheme="majorEastAsia" w:cstheme="minorHAnsi"/>
          <w:b/>
          <w:bCs/>
          <w:sz w:val="26"/>
          <w:szCs w:val="26"/>
        </w:rPr>
        <w:t>Form</w:t>
      </w:r>
      <w:proofErr w:type="spellEnd"/>
    </w:p>
    <w:p w14:paraId="2FDF3532" w14:textId="77777777" w:rsidR="00321BC5" w:rsidRDefault="00321BC5" w:rsidP="00566509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321BC5">
        <w:rPr>
          <w:rFonts w:ascii="Calibri" w:hAnsi="Calibri" w:cs="Calibri"/>
        </w:rPr>
        <w:t xml:space="preserve">REMHU </w:t>
      </w:r>
      <w:proofErr w:type="spellStart"/>
      <w:r w:rsidRPr="00321BC5">
        <w:rPr>
          <w:rFonts w:ascii="Calibri" w:hAnsi="Calibri" w:cs="Calibri"/>
        </w:rPr>
        <w:t>sees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the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submission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of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this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form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containing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information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about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authorship</w:t>
      </w:r>
      <w:proofErr w:type="spellEnd"/>
      <w:r w:rsidRPr="00321BC5">
        <w:rPr>
          <w:rFonts w:ascii="Calibri" w:hAnsi="Calibri" w:cs="Calibri"/>
        </w:rPr>
        <w:t xml:space="preserve"> and </w:t>
      </w:r>
      <w:proofErr w:type="spellStart"/>
      <w:r w:rsidRPr="00321BC5">
        <w:rPr>
          <w:rFonts w:ascii="Calibri" w:hAnsi="Calibri" w:cs="Calibri"/>
        </w:rPr>
        <w:t>consent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to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publication</w:t>
      </w:r>
      <w:proofErr w:type="spellEnd"/>
      <w:r w:rsidRPr="00321BC5">
        <w:rPr>
          <w:rFonts w:ascii="Calibri" w:hAnsi="Calibri" w:cs="Calibri"/>
        </w:rPr>
        <w:t xml:space="preserve"> as </w:t>
      </w:r>
      <w:proofErr w:type="spellStart"/>
      <w:r w:rsidRPr="00321BC5">
        <w:rPr>
          <w:rFonts w:ascii="Calibri" w:hAnsi="Calibri" w:cs="Calibri"/>
        </w:rPr>
        <w:t>part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of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the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submission</w:t>
      </w:r>
      <w:proofErr w:type="spellEnd"/>
      <w:r w:rsidRPr="00321BC5">
        <w:rPr>
          <w:rFonts w:ascii="Calibri" w:hAnsi="Calibri" w:cs="Calibri"/>
        </w:rPr>
        <w:t xml:space="preserve"> </w:t>
      </w:r>
      <w:proofErr w:type="spellStart"/>
      <w:r w:rsidRPr="00321BC5">
        <w:rPr>
          <w:rFonts w:ascii="Calibri" w:hAnsi="Calibri" w:cs="Calibri"/>
        </w:rPr>
        <w:t>process</w:t>
      </w:r>
      <w:proofErr w:type="spellEnd"/>
      <w:r w:rsidRPr="00321BC5">
        <w:rPr>
          <w:rFonts w:ascii="Calibri" w:hAnsi="Calibri" w:cs="Calibri"/>
        </w:rPr>
        <w:t>.</w:t>
      </w:r>
    </w:p>
    <w:p w14:paraId="000D2562" w14:textId="4EA07084" w:rsidR="00566509" w:rsidRDefault="00321BC5" w:rsidP="00566509">
      <w:pPr>
        <w:shd w:val="clear" w:color="auto" w:fill="FFFFFF"/>
        <w:spacing w:after="120"/>
        <w:jc w:val="both"/>
        <w:rPr>
          <w:rFonts w:ascii="Calibri" w:eastAsia="Times New Roman" w:hAnsi="Calibri" w:cs="Calibri"/>
          <w:lang w:val="en-US"/>
        </w:rPr>
      </w:pPr>
      <w:r w:rsidRPr="00321BC5">
        <w:rPr>
          <w:rFonts w:ascii="Calibri" w:eastAsia="Times New Roman" w:hAnsi="Calibri" w:cs="Calibri"/>
          <w:lang w:val="en-US"/>
        </w:rPr>
        <w:t xml:space="preserve">We reiterate that any change (addition, </w:t>
      </w:r>
      <w:proofErr w:type="gramStart"/>
      <w:r w:rsidR="008D35BF">
        <w:rPr>
          <w:rFonts w:ascii="Calibri" w:eastAsia="Times New Roman" w:hAnsi="Calibri" w:cs="Calibri"/>
          <w:lang w:val="en-US"/>
        </w:rPr>
        <w:t>exclusion</w:t>
      </w:r>
      <w:proofErr w:type="gramEnd"/>
      <w:r w:rsidRPr="00321BC5">
        <w:rPr>
          <w:rFonts w:ascii="Calibri" w:eastAsia="Times New Roman" w:hAnsi="Calibri" w:cs="Calibri"/>
          <w:lang w:val="en-US"/>
        </w:rPr>
        <w:t xml:space="preserve"> or </w:t>
      </w:r>
      <w:proofErr w:type="spellStart"/>
      <w:r w:rsidRPr="00321BC5">
        <w:rPr>
          <w:rFonts w:ascii="Calibri" w:eastAsia="Times New Roman" w:hAnsi="Calibri" w:cs="Calibri"/>
          <w:lang w:val="en-US"/>
        </w:rPr>
        <w:t>reorganisation</w:t>
      </w:r>
      <w:proofErr w:type="spellEnd"/>
      <w:r w:rsidRPr="00321BC5">
        <w:rPr>
          <w:rFonts w:ascii="Calibri" w:eastAsia="Times New Roman" w:hAnsi="Calibri" w:cs="Calibri"/>
          <w:lang w:val="en-US"/>
        </w:rPr>
        <w:t>) to the authorship and information provided below must be communicated before the manuscript is accepted.</w:t>
      </w:r>
    </w:p>
    <w:p w14:paraId="640B9186" w14:textId="77777777" w:rsidR="00321BC5" w:rsidRPr="00321BC5" w:rsidRDefault="00321BC5" w:rsidP="00566509">
      <w:pPr>
        <w:shd w:val="clear" w:color="auto" w:fill="FFFFFF"/>
        <w:spacing w:after="120"/>
        <w:jc w:val="both"/>
        <w:rPr>
          <w:rFonts w:ascii="Calibri" w:eastAsia="Times New Roman" w:hAnsi="Calibri" w:cs="Calibri"/>
          <w:lang w:val="en-US"/>
        </w:rPr>
      </w:pPr>
    </w:p>
    <w:p w14:paraId="6A7F9D77" w14:textId="4B484EBC" w:rsidR="00566509" w:rsidRPr="00321BC5" w:rsidRDefault="00321BC5" w:rsidP="005327B2">
      <w:pPr>
        <w:pStyle w:val="PargrafodaLista"/>
        <w:numPr>
          <w:ilvl w:val="0"/>
          <w:numId w:val="6"/>
        </w:numPr>
        <w:spacing w:line="276" w:lineRule="auto"/>
        <w:rPr>
          <w:rFonts w:ascii="Calibri" w:eastAsiaTheme="minorEastAsia" w:hAnsi="Calibri" w:cs="Calibri"/>
          <w:kern w:val="2"/>
          <w:lang w:val="en-US"/>
          <w14:ligatures w14:val="standardContextual"/>
        </w:rPr>
      </w:pPr>
      <w:r w:rsidRPr="00321BC5">
        <w:rPr>
          <w:rFonts w:ascii="Calibri" w:hAnsi="Calibri" w:cs="Calibri"/>
          <w:lang w:val="en-US"/>
        </w:rPr>
        <w:t>T</w:t>
      </w:r>
      <w:r w:rsidRPr="00321BC5">
        <w:rPr>
          <w:rFonts w:ascii="Calibri" w:hAnsi="Calibri" w:cs="Calibri"/>
          <w:lang w:val="en-US"/>
        </w:rPr>
        <w:t>itle of the article in the original language and in English:</w:t>
      </w:r>
    </w:p>
    <w:p w14:paraId="6BD5AB35" w14:textId="396C228A" w:rsidR="00566509" w:rsidRPr="005B2912" w:rsidRDefault="005B2912" w:rsidP="00566509">
      <w:pPr>
        <w:pStyle w:val="PargrafodaLista"/>
        <w:numPr>
          <w:ilvl w:val="0"/>
          <w:numId w:val="6"/>
        </w:numPr>
        <w:spacing w:line="276" w:lineRule="auto"/>
        <w:rPr>
          <w:rFonts w:ascii="Calibri" w:hAnsi="Calibri" w:cs="Calibri"/>
          <w:lang w:val="en-US"/>
        </w:rPr>
      </w:pPr>
      <w:r w:rsidRPr="005B2912">
        <w:rPr>
          <w:rFonts w:ascii="Calibri" w:hAnsi="Calibri" w:cs="Calibri"/>
          <w:lang w:val="en-US"/>
        </w:rPr>
        <w:t>Authors with their respective institutional affiliations, degrees, e-mail address and ORCID, in order of authorship:</w:t>
      </w:r>
      <w:r w:rsidR="00566509" w:rsidRPr="005B2912">
        <w:rPr>
          <w:rFonts w:ascii="Calibri" w:hAnsi="Calibri" w:cs="Calibri"/>
          <w:lang w:val="en-US"/>
        </w:rPr>
        <w:t xml:space="preserve"> 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522"/>
      </w:tblGrid>
      <w:tr w:rsidR="005B2912" w14:paraId="5D0257EF" w14:textId="77777777" w:rsidTr="00566509">
        <w:trPr>
          <w:trHeight w:val="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1A7" w14:textId="77777777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282F" w14:textId="4E867A37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proofErr w:type="spellStart"/>
            <w:r w:rsidRPr="00D30B95">
              <w:t>Affiliation</w:t>
            </w:r>
            <w:proofErr w:type="spellEnd"/>
            <w:r w:rsidRPr="00D30B95">
              <w:t>:</w:t>
            </w:r>
          </w:p>
        </w:tc>
      </w:tr>
      <w:tr w:rsidR="005B2912" w14:paraId="2DB67366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42E4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0137" w14:textId="09DEA3D8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proofErr w:type="spellStart"/>
            <w:r w:rsidRPr="00D30B95">
              <w:t>Title</w:t>
            </w:r>
            <w:proofErr w:type="spellEnd"/>
            <w:r w:rsidRPr="00D30B95">
              <w:t>:</w:t>
            </w:r>
          </w:p>
        </w:tc>
      </w:tr>
      <w:tr w:rsidR="005B2912" w14:paraId="286D9FDA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D06B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73D7" w14:textId="64CB4E23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D30B95">
              <w:t>E-mail:</w:t>
            </w:r>
          </w:p>
        </w:tc>
      </w:tr>
      <w:tr w:rsidR="005B2912" w14:paraId="4B91461E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3023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334" w14:textId="42841A0C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t>ORCID:</w:t>
            </w:r>
          </w:p>
        </w:tc>
      </w:tr>
      <w:tr w:rsidR="005B2912" w14:paraId="03AA2878" w14:textId="77777777" w:rsidTr="00566509">
        <w:trPr>
          <w:trHeight w:val="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B788" w14:textId="77777777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8C96" w14:textId="7E2E5BEA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proofErr w:type="spellStart"/>
            <w:r w:rsidRPr="00D30B95">
              <w:t>Affiliation</w:t>
            </w:r>
            <w:proofErr w:type="spellEnd"/>
            <w:r w:rsidRPr="00D30B95">
              <w:t>:</w:t>
            </w:r>
          </w:p>
        </w:tc>
      </w:tr>
      <w:tr w:rsidR="005B2912" w14:paraId="5604AFF8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2C22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D217" w14:textId="4FB97CF3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proofErr w:type="spellStart"/>
            <w:r w:rsidRPr="00D30B95">
              <w:t>Title</w:t>
            </w:r>
            <w:proofErr w:type="spellEnd"/>
            <w:r w:rsidRPr="00D30B95">
              <w:t>:</w:t>
            </w:r>
          </w:p>
        </w:tc>
      </w:tr>
      <w:tr w:rsidR="005B2912" w14:paraId="2B5D0054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A15A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E84" w14:textId="586B8A03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D30B95">
              <w:t>E-mail:</w:t>
            </w:r>
          </w:p>
        </w:tc>
      </w:tr>
      <w:tr w:rsidR="005B2912" w14:paraId="102A8844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7274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A11B" w14:textId="2EA45D63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t>ORCID:</w:t>
            </w:r>
          </w:p>
        </w:tc>
      </w:tr>
      <w:tr w:rsidR="005B2912" w14:paraId="40D08886" w14:textId="77777777" w:rsidTr="00566509">
        <w:trPr>
          <w:trHeight w:val="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4B21" w14:textId="77777777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431" w14:textId="6E92F6EE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proofErr w:type="spellStart"/>
            <w:r w:rsidRPr="00D30B95">
              <w:t>Affiliation</w:t>
            </w:r>
            <w:proofErr w:type="spellEnd"/>
            <w:r w:rsidRPr="00D30B95">
              <w:t>:</w:t>
            </w:r>
          </w:p>
        </w:tc>
      </w:tr>
      <w:tr w:rsidR="005B2912" w14:paraId="5B729AE6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45AA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3B17" w14:textId="0E84855B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proofErr w:type="spellStart"/>
            <w:r w:rsidRPr="00D30B95">
              <w:t>Title</w:t>
            </w:r>
            <w:proofErr w:type="spellEnd"/>
            <w:r w:rsidRPr="00D30B95">
              <w:t>:</w:t>
            </w:r>
          </w:p>
        </w:tc>
      </w:tr>
      <w:tr w:rsidR="005B2912" w14:paraId="5664EC2F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693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2A41" w14:textId="53AB64D4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D30B95">
              <w:t>E-mail:</w:t>
            </w:r>
          </w:p>
        </w:tc>
      </w:tr>
      <w:tr w:rsidR="005B2912" w14:paraId="332A6DA2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A87A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559E" w14:textId="720598AA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t>ORCID:</w:t>
            </w:r>
          </w:p>
        </w:tc>
      </w:tr>
      <w:tr w:rsidR="005B2912" w14:paraId="2B2E7B78" w14:textId="77777777" w:rsidTr="00566509">
        <w:trPr>
          <w:trHeight w:val="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B484" w14:textId="77777777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35E5" w14:textId="27CA6EF6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proofErr w:type="spellStart"/>
            <w:r w:rsidRPr="00D30B95">
              <w:t>Affiliation</w:t>
            </w:r>
            <w:proofErr w:type="spellEnd"/>
            <w:r w:rsidRPr="00D30B95">
              <w:t>:</w:t>
            </w:r>
          </w:p>
        </w:tc>
      </w:tr>
      <w:tr w:rsidR="005B2912" w14:paraId="047C2188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65F0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CA3" w14:textId="20A579BB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proofErr w:type="spellStart"/>
            <w:r w:rsidRPr="00D30B95">
              <w:t>Title</w:t>
            </w:r>
            <w:proofErr w:type="spellEnd"/>
            <w:r w:rsidRPr="00D30B95">
              <w:t>:</w:t>
            </w:r>
          </w:p>
        </w:tc>
      </w:tr>
      <w:tr w:rsidR="005B2912" w14:paraId="296ED12B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73F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C622" w14:textId="188D5916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D30B95">
              <w:t>E-mail:</w:t>
            </w:r>
          </w:p>
        </w:tc>
      </w:tr>
      <w:tr w:rsidR="005B2912" w14:paraId="039C13E8" w14:textId="77777777" w:rsidTr="00566509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3368" w14:textId="77777777" w:rsidR="005B2912" w:rsidRDefault="005B2912" w:rsidP="005B2912">
            <w:pP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D146" w14:textId="58E2AC7B" w:rsidR="005B2912" w:rsidRDefault="005B2912" w:rsidP="005B2912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t>ORCID:</w:t>
            </w:r>
          </w:p>
        </w:tc>
      </w:tr>
    </w:tbl>
    <w:p w14:paraId="15B46039" w14:textId="77777777" w:rsidR="00566509" w:rsidRDefault="00566509" w:rsidP="00566509">
      <w:pPr>
        <w:pStyle w:val="PargrafodaLista"/>
        <w:rPr>
          <w:rFonts w:ascii="Calibri" w:hAnsi="Calibri" w:cs="Calibri"/>
          <w:kern w:val="2"/>
          <w14:ligatures w14:val="standardContextual"/>
        </w:rPr>
      </w:pPr>
    </w:p>
    <w:p w14:paraId="43DC17A0" w14:textId="2EABB41F" w:rsidR="00566509" w:rsidRPr="00566509" w:rsidRDefault="007F53D4" w:rsidP="0056650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7F53D4">
        <w:rPr>
          <w:rFonts w:ascii="Calibri" w:hAnsi="Calibri" w:cs="Calibri"/>
          <w:lang w:val="en-US"/>
        </w:rPr>
        <w:t xml:space="preserve">If there is more than one author, please include their individual contribution. </w:t>
      </w:r>
      <w:proofErr w:type="spellStart"/>
      <w:r w:rsidRPr="007F53D4">
        <w:rPr>
          <w:rFonts w:ascii="Calibri" w:hAnsi="Calibri" w:cs="Calibri"/>
        </w:rPr>
        <w:t>Please</w:t>
      </w:r>
      <w:proofErr w:type="spellEnd"/>
      <w:r w:rsidRPr="007F53D4">
        <w:rPr>
          <w:rFonts w:ascii="Calibri" w:hAnsi="Calibri" w:cs="Calibri"/>
        </w:rPr>
        <w:t xml:space="preserve">, </w:t>
      </w:r>
      <w:proofErr w:type="spellStart"/>
      <w:r w:rsidRPr="007F53D4">
        <w:rPr>
          <w:rFonts w:ascii="Calibri" w:hAnsi="Calibri" w:cs="Calibri"/>
        </w:rPr>
        <w:t>also</w:t>
      </w:r>
      <w:proofErr w:type="spellEnd"/>
      <w:r w:rsidRPr="007F53D4">
        <w:rPr>
          <w:rFonts w:ascii="Calibri" w:hAnsi="Calibri" w:cs="Calibri"/>
        </w:rPr>
        <w:t xml:space="preserve"> include </w:t>
      </w:r>
      <w:proofErr w:type="spellStart"/>
      <w:r w:rsidRPr="007F53D4">
        <w:rPr>
          <w:rFonts w:ascii="Calibri" w:hAnsi="Calibri" w:cs="Calibri"/>
        </w:rPr>
        <w:t>this</w:t>
      </w:r>
      <w:proofErr w:type="spellEnd"/>
      <w:r w:rsidRPr="007F53D4">
        <w:rPr>
          <w:rFonts w:ascii="Calibri" w:hAnsi="Calibri" w:cs="Calibri"/>
        </w:rPr>
        <w:t xml:space="preserve"> </w:t>
      </w:r>
      <w:proofErr w:type="spellStart"/>
      <w:r w:rsidRPr="007F53D4">
        <w:rPr>
          <w:rFonts w:ascii="Calibri" w:hAnsi="Calibri" w:cs="Calibri"/>
        </w:rPr>
        <w:t>information</w:t>
      </w:r>
      <w:proofErr w:type="spellEnd"/>
      <w:r w:rsidRPr="007F53D4">
        <w:rPr>
          <w:rFonts w:ascii="Calibri" w:hAnsi="Calibri" w:cs="Calibri"/>
        </w:rPr>
        <w:t xml:space="preserve"> in </w:t>
      </w:r>
      <w:proofErr w:type="spellStart"/>
      <w:r w:rsidRPr="007F53D4">
        <w:rPr>
          <w:rFonts w:ascii="Calibri" w:hAnsi="Calibri" w:cs="Calibri"/>
        </w:rPr>
        <w:t>the</w:t>
      </w:r>
      <w:proofErr w:type="spellEnd"/>
      <w:r w:rsidRPr="007F53D4">
        <w:rPr>
          <w:rFonts w:ascii="Calibri" w:hAnsi="Calibri" w:cs="Calibri"/>
        </w:rPr>
        <w:t xml:space="preserve"> </w:t>
      </w:r>
      <w:proofErr w:type="spellStart"/>
      <w:r w:rsidRPr="007F53D4">
        <w:rPr>
          <w:rFonts w:ascii="Calibri" w:hAnsi="Calibri" w:cs="Calibri"/>
        </w:rPr>
        <w:t>article</w:t>
      </w:r>
      <w:proofErr w:type="spellEnd"/>
      <w:r>
        <w:rPr>
          <w:rFonts w:ascii="Calibri" w:hAnsi="Calibri" w:cs="Calibri"/>
        </w:rPr>
        <w:t>.: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522"/>
      </w:tblGrid>
      <w:tr w:rsidR="00566509" w:rsidRPr="007F53D4" w14:paraId="4FBD33F8" w14:textId="77777777" w:rsidTr="00AC60E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3E0F" w14:textId="77777777" w:rsidR="00566509" w:rsidRDefault="00566509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D28" w14:textId="77777777" w:rsidR="007F53D4" w:rsidRPr="007F53D4" w:rsidRDefault="007F53D4" w:rsidP="007F53D4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 w:rsidRPr="007F53D4">
              <w:rPr>
                <w:rFonts w:ascii="Calibri" w:hAnsi="Calibri" w:cs="Calibri"/>
                <w:lang w:val="en-US"/>
              </w:rPr>
              <w:t>( )</w:t>
            </w:r>
            <w:proofErr w:type="gramEnd"/>
            <w:r w:rsidRPr="007F53D4">
              <w:rPr>
                <w:rFonts w:ascii="Calibri" w:hAnsi="Calibri" w:cs="Calibri"/>
                <w:lang w:val="en-US"/>
              </w:rPr>
              <w:t xml:space="preserve"> Responsible for the entire content of the article</w:t>
            </w:r>
          </w:p>
          <w:p w14:paraId="553790DC" w14:textId="43235965" w:rsidR="00566509" w:rsidRPr="007F53D4" w:rsidRDefault="007F53D4" w:rsidP="007F53D4">
            <w:pPr>
              <w:pStyle w:val="PargrafodaLista"/>
              <w:ind w:left="0"/>
              <w:rPr>
                <w:rFonts w:ascii="Calibri" w:hAnsi="Calibri" w:cs="Calibri"/>
                <w:lang w:val="en-US"/>
              </w:rPr>
            </w:pPr>
            <w:proofErr w:type="gramStart"/>
            <w:r w:rsidRPr="007F53D4">
              <w:rPr>
                <w:rFonts w:ascii="Calibri" w:hAnsi="Calibri" w:cs="Calibri"/>
                <w:lang w:val="en-US"/>
              </w:rPr>
              <w:t>( )</w:t>
            </w:r>
            <w:proofErr w:type="gramEnd"/>
            <w:r w:rsidRPr="007F53D4">
              <w:rPr>
                <w:rFonts w:ascii="Calibri" w:hAnsi="Calibri" w:cs="Calibri"/>
                <w:lang w:val="en-US"/>
              </w:rPr>
              <w:t xml:space="preserve"> Responsible for a part of the article (specify which: ___________)</w:t>
            </w:r>
          </w:p>
        </w:tc>
      </w:tr>
      <w:tr w:rsidR="00566509" w:rsidRPr="007F53D4" w14:paraId="7EDEC28F" w14:textId="77777777" w:rsidTr="00AC60E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8816" w14:textId="77777777" w:rsidR="00566509" w:rsidRDefault="00566509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D8E" w14:textId="77777777" w:rsidR="007F53D4" w:rsidRPr="007F53D4" w:rsidRDefault="007F53D4" w:rsidP="007F53D4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 w:rsidRPr="007F53D4">
              <w:rPr>
                <w:rFonts w:ascii="Calibri" w:hAnsi="Calibri" w:cs="Calibri"/>
                <w:lang w:val="en-US"/>
              </w:rPr>
              <w:t>( )</w:t>
            </w:r>
            <w:proofErr w:type="gramEnd"/>
            <w:r w:rsidRPr="007F53D4">
              <w:rPr>
                <w:rFonts w:ascii="Calibri" w:hAnsi="Calibri" w:cs="Calibri"/>
                <w:lang w:val="en-US"/>
              </w:rPr>
              <w:t xml:space="preserve"> Responsible for the entire content of the article</w:t>
            </w:r>
          </w:p>
          <w:p w14:paraId="40685DAE" w14:textId="163D001F" w:rsidR="00566509" w:rsidRPr="007F53D4" w:rsidRDefault="007F53D4" w:rsidP="007F53D4">
            <w:pPr>
              <w:pStyle w:val="PargrafodaLista"/>
              <w:ind w:left="0"/>
              <w:rPr>
                <w:rFonts w:ascii="Calibri" w:hAnsi="Calibri" w:cs="Calibri"/>
                <w:lang w:val="en-US"/>
              </w:rPr>
            </w:pPr>
            <w:proofErr w:type="gramStart"/>
            <w:r w:rsidRPr="007F53D4">
              <w:rPr>
                <w:rFonts w:ascii="Calibri" w:hAnsi="Calibri" w:cs="Calibri"/>
                <w:lang w:val="en-US"/>
              </w:rPr>
              <w:t>( )</w:t>
            </w:r>
            <w:proofErr w:type="gramEnd"/>
            <w:r w:rsidRPr="007F53D4">
              <w:rPr>
                <w:rFonts w:ascii="Calibri" w:hAnsi="Calibri" w:cs="Calibri"/>
                <w:lang w:val="en-US"/>
              </w:rPr>
              <w:t xml:space="preserve"> Responsible for a part of the article (specify which: ___________)</w:t>
            </w:r>
          </w:p>
        </w:tc>
      </w:tr>
      <w:tr w:rsidR="00566509" w:rsidRPr="007F53D4" w14:paraId="10B912D4" w14:textId="77777777" w:rsidTr="00AC60E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ECCC" w14:textId="77777777" w:rsidR="00566509" w:rsidRDefault="00566509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1526" w14:textId="77777777" w:rsidR="007F53D4" w:rsidRPr="007F53D4" w:rsidRDefault="007F53D4" w:rsidP="007F53D4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 w:rsidRPr="007F53D4">
              <w:rPr>
                <w:rFonts w:ascii="Calibri" w:hAnsi="Calibri" w:cs="Calibri"/>
                <w:lang w:val="en-US"/>
              </w:rPr>
              <w:t>( )</w:t>
            </w:r>
            <w:proofErr w:type="gramEnd"/>
            <w:r w:rsidRPr="007F53D4">
              <w:rPr>
                <w:rFonts w:ascii="Calibri" w:hAnsi="Calibri" w:cs="Calibri"/>
                <w:lang w:val="en-US"/>
              </w:rPr>
              <w:t xml:space="preserve"> Responsible for the entire content of the article</w:t>
            </w:r>
          </w:p>
          <w:p w14:paraId="1E432397" w14:textId="67821723" w:rsidR="00566509" w:rsidRPr="007F53D4" w:rsidRDefault="007F53D4" w:rsidP="007F53D4">
            <w:pPr>
              <w:pStyle w:val="PargrafodaLista"/>
              <w:ind w:left="0"/>
              <w:rPr>
                <w:rFonts w:ascii="Calibri" w:hAnsi="Calibri" w:cs="Calibri"/>
                <w:lang w:val="en-US"/>
              </w:rPr>
            </w:pPr>
            <w:proofErr w:type="gramStart"/>
            <w:r w:rsidRPr="007F53D4">
              <w:rPr>
                <w:rFonts w:ascii="Calibri" w:hAnsi="Calibri" w:cs="Calibri"/>
                <w:lang w:val="en-US"/>
              </w:rPr>
              <w:t>( )</w:t>
            </w:r>
            <w:proofErr w:type="gramEnd"/>
            <w:r w:rsidRPr="007F53D4">
              <w:rPr>
                <w:rFonts w:ascii="Calibri" w:hAnsi="Calibri" w:cs="Calibri"/>
                <w:lang w:val="en-US"/>
              </w:rPr>
              <w:t xml:space="preserve"> Responsible for a part of the article (specify which: ___________)</w:t>
            </w:r>
          </w:p>
        </w:tc>
      </w:tr>
      <w:tr w:rsidR="00566509" w:rsidRPr="007F53D4" w14:paraId="5EE9E2FE" w14:textId="77777777" w:rsidTr="00AC60E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009F" w14:textId="77777777" w:rsidR="00566509" w:rsidRDefault="00566509">
            <w:pPr>
              <w:pStyle w:val="PargrafodaLista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B4CF" w14:textId="77777777" w:rsidR="007F53D4" w:rsidRPr="007F53D4" w:rsidRDefault="007F53D4" w:rsidP="007F53D4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 w:rsidRPr="007F53D4">
              <w:rPr>
                <w:rFonts w:ascii="Calibri" w:hAnsi="Calibri" w:cs="Calibri"/>
                <w:lang w:val="en-US"/>
              </w:rPr>
              <w:t>( )</w:t>
            </w:r>
            <w:proofErr w:type="gramEnd"/>
            <w:r w:rsidRPr="007F53D4">
              <w:rPr>
                <w:rFonts w:ascii="Calibri" w:hAnsi="Calibri" w:cs="Calibri"/>
                <w:lang w:val="en-US"/>
              </w:rPr>
              <w:t xml:space="preserve"> Responsible for the entire content of the article</w:t>
            </w:r>
          </w:p>
          <w:p w14:paraId="57833089" w14:textId="640A18A1" w:rsidR="00566509" w:rsidRPr="007F53D4" w:rsidRDefault="007F53D4" w:rsidP="007F53D4">
            <w:pPr>
              <w:pStyle w:val="PargrafodaLista"/>
              <w:ind w:left="0"/>
              <w:rPr>
                <w:rFonts w:ascii="Calibri" w:hAnsi="Calibri" w:cs="Calibri"/>
                <w:lang w:val="en-US"/>
              </w:rPr>
            </w:pPr>
            <w:proofErr w:type="gramStart"/>
            <w:r w:rsidRPr="007F53D4">
              <w:rPr>
                <w:rFonts w:ascii="Calibri" w:hAnsi="Calibri" w:cs="Calibri"/>
                <w:lang w:val="en-US"/>
              </w:rPr>
              <w:lastRenderedPageBreak/>
              <w:t>( )</w:t>
            </w:r>
            <w:proofErr w:type="gramEnd"/>
            <w:r w:rsidRPr="007F53D4">
              <w:rPr>
                <w:rFonts w:ascii="Calibri" w:hAnsi="Calibri" w:cs="Calibri"/>
                <w:lang w:val="en-US"/>
              </w:rPr>
              <w:t xml:space="preserve"> Responsible for a part of the article (specify which: ___________)</w:t>
            </w:r>
          </w:p>
        </w:tc>
      </w:tr>
    </w:tbl>
    <w:p w14:paraId="4DB60157" w14:textId="77777777" w:rsidR="00566509" w:rsidRPr="007F53D4" w:rsidRDefault="00566509" w:rsidP="00566509">
      <w:pPr>
        <w:pStyle w:val="PargrafodaLista"/>
        <w:rPr>
          <w:rFonts w:ascii="Calibri" w:hAnsi="Calibri" w:cs="Calibri"/>
          <w:kern w:val="2"/>
          <w:lang w:val="en-US"/>
          <w14:ligatures w14:val="standardContextual"/>
        </w:rPr>
      </w:pPr>
    </w:p>
    <w:p w14:paraId="5A5E42FE" w14:textId="4B0F26ED" w:rsidR="00566509" w:rsidRPr="007F53D4" w:rsidRDefault="007F53D4" w:rsidP="0056650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lang w:val="en-US"/>
        </w:rPr>
      </w:pPr>
      <w:r w:rsidRPr="007F53D4">
        <w:rPr>
          <w:rFonts w:ascii="Calibri" w:hAnsi="Calibri" w:cs="Calibri"/>
          <w:lang w:val="en-US"/>
        </w:rPr>
        <w:t xml:space="preserve">A brief resume of the authors, indicating their professional background, institutional links, academic </w:t>
      </w:r>
      <w:proofErr w:type="gramStart"/>
      <w:r w:rsidRPr="007F53D4">
        <w:rPr>
          <w:rFonts w:ascii="Calibri" w:hAnsi="Calibri" w:cs="Calibri"/>
          <w:lang w:val="en-US"/>
        </w:rPr>
        <w:t>title</w:t>
      </w:r>
      <w:proofErr w:type="gramEnd"/>
      <w:r w:rsidRPr="007F53D4">
        <w:rPr>
          <w:rFonts w:ascii="Calibri" w:hAnsi="Calibri" w:cs="Calibri"/>
          <w:lang w:val="en-US"/>
        </w:rPr>
        <w:t xml:space="preserve"> and postal address (no more than 5 lines):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66509" w14:paraId="53D160AA" w14:textId="77777777" w:rsidTr="00AC60E1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2B0" w14:textId="77777777" w:rsidR="00566509" w:rsidRDefault="00566509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566509" w14:paraId="2BD44430" w14:textId="77777777" w:rsidTr="00AC60E1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34CC" w14:textId="77777777" w:rsidR="00566509" w:rsidRDefault="00566509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566509" w14:paraId="42ABC8D5" w14:textId="77777777" w:rsidTr="00AC60E1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A342" w14:textId="77777777" w:rsidR="00566509" w:rsidRDefault="00566509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</w:tr>
      <w:tr w:rsidR="00566509" w14:paraId="04104428" w14:textId="77777777" w:rsidTr="00AC60E1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7383" w14:textId="77777777" w:rsidR="00566509" w:rsidRDefault="00566509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</w:tr>
    </w:tbl>
    <w:p w14:paraId="7F1364A8" w14:textId="77777777" w:rsidR="00566509" w:rsidRDefault="00566509" w:rsidP="00566509">
      <w:pPr>
        <w:pStyle w:val="PargrafodaLista"/>
        <w:jc w:val="both"/>
        <w:rPr>
          <w:rFonts w:ascii="Calibri" w:hAnsi="Calibri" w:cs="Calibri"/>
          <w:kern w:val="2"/>
          <w14:ligatures w14:val="standardContextual"/>
        </w:rPr>
      </w:pPr>
    </w:p>
    <w:p w14:paraId="26096EBA" w14:textId="6B6C76DE" w:rsidR="00566509" w:rsidRPr="007F53D4" w:rsidRDefault="00566509" w:rsidP="00566509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n-US"/>
        </w:rPr>
      </w:pPr>
      <w:proofErr w:type="gramStart"/>
      <w:r w:rsidRPr="007F53D4">
        <w:rPr>
          <w:rFonts w:ascii="Calibri" w:hAnsi="Calibri" w:cs="Calibri"/>
          <w:lang w:val="en-US"/>
        </w:rPr>
        <w:t>( )</w:t>
      </w:r>
      <w:proofErr w:type="gramEnd"/>
      <w:r w:rsidRPr="007F53D4">
        <w:rPr>
          <w:rFonts w:ascii="Calibri" w:hAnsi="Calibri" w:cs="Calibri"/>
          <w:lang w:val="en-US"/>
        </w:rPr>
        <w:t xml:space="preserve"> </w:t>
      </w:r>
      <w:r w:rsidR="007F53D4" w:rsidRPr="007F53D4">
        <w:rPr>
          <w:rFonts w:ascii="Calibri" w:hAnsi="Calibri" w:cs="Calibri"/>
          <w:lang w:val="en-US"/>
        </w:rPr>
        <w:t>All the authors listed here are aware of the submission of the manuscript to REMHU.</w:t>
      </w:r>
    </w:p>
    <w:p w14:paraId="52E9AC69" w14:textId="77777777" w:rsidR="00566509" w:rsidRPr="007F53D4" w:rsidRDefault="00566509" w:rsidP="00566509">
      <w:pPr>
        <w:pStyle w:val="PargrafodaLista"/>
        <w:rPr>
          <w:rFonts w:ascii="Calibri" w:hAnsi="Calibri" w:cs="Calibri"/>
          <w:lang w:val="en-US"/>
        </w:rPr>
      </w:pPr>
    </w:p>
    <w:p w14:paraId="698825FD" w14:textId="40C3148C" w:rsidR="00566509" w:rsidRPr="007F53D4" w:rsidRDefault="00566509" w:rsidP="0056650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lang w:val="en-US"/>
        </w:rPr>
      </w:pPr>
      <w:proofErr w:type="gramStart"/>
      <w:r w:rsidRPr="007F53D4">
        <w:rPr>
          <w:rFonts w:ascii="Calibri" w:hAnsi="Calibri" w:cs="Calibri"/>
          <w:lang w:val="en-US"/>
        </w:rPr>
        <w:t>( )</w:t>
      </w:r>
      <w:proofErr w:type="gramEnd"/>
      <w:r w:rsidRPr="007F53D4">
        <w:rPr>
          <w:rFonts w:ascii="Calibri" w:hAnsi="Calibri" w:cs="Calibri"/>
          <w:lang w:val="en-US"/>
        </w:rPr>
        <w:t xml:space="preserve"> </w:t>
      </w:r>
      <w:r w:rsidR="007F53D4" w:rsidRPr="007F53D4">
        <w:rPr>
          <w:rFonts w:ascii="Calibri" w:hAnsi="Calibri" w:cs="Calibri"/>
          <w:lang w:val="en-US"/>
        </w:rPr>
        <w:t>All authors confirm that they are aware of the information provided in this document and that inaccurate completion of this form will result in the manuscript being rejected by REMHU.</w:t>
      </w:r>
    </w:p>
    <w:p w14:paraId="27263FB1" w14:textId="77777777" w:rsidR="00566509" w:rsidRPr="007F53D4" w:rsidRDefault="00566509" w:rsidP="00566509">
      <w:pPr>
        <w:pStyle w:val="PargrafodaLista"/>
        <w:jc w:val="both"/>
        <w:rPr>
          <w:kern w:val="2"/>
          <w:lang w:val="en-US"/>
        </w:rPr>
      </w:pPr>
    </w:p>
    <w:p w14:paraId="0166288B" w14:textId="77777777" w:rsidR="00566509" w:rsidRPr="007F53D4" w:rsidRDefault="00566509" w:rsidP="00566509">
      <w:pPr>
        <w:pStyle w:val="PargrafodaLista"/>
        <w:jc w:val="both"/>
        <w:rPr>
          <w:lang w:val="en-US"/>
        </w:rPr>
      </w:pPr>
    </w:p>
    <w:p w14:paraId="472E1BA9" w14:textId="77777777" w:rsidR="00566509" w:rsidRPr="007F53D4" w:rsidRDefault="00566509" w:rsidP="00566509">
      <w:pPr>
        <w:pStyle w:val="PargrafodaLista"/>
        <w:jc w:val="both"/>
        <w:rPr>
          <w:lang w:val="en-US"/>
        </w:rPr>
      </w:pPr>
    </w:p>
    <w:p w14:paraId="4EE800F4" w14:textId="77777777" w:rsidR="00566509" w:rsidRPr="007F53D4" w:rsidRDefault="00566509" w:rsidP="00566509">
      <w:pPr>
        <w:pStyle w:val="PargrafodaLista"/>
        <w:jc w:val="both"/>
        <w:rPr>
          <w:lang w:val="en-US"/>
        </w:rPr>
      </w:pPr>
    </w:p>
    <w:p w14:paraId="35797EC9" w14:textId="77777777" w:rsidR="00566509" w:rsidRDefault="00566509" w:rsidP="007F53D4">
      <w:r>
        <w:t>________________________________________</w:t>
      </w:r>
    </w:p>
    <w:p w14:paraId="577C3059" w14:textId="77777777" w:rsidR="007F53D4" w:rsidRPr="007F53D4" w:rsidRDefault="007F53D4" w:rsidP="007F53D4">
      <w:pPr>
        <w:rPr>
          <w:rFonts w:cstheme="minorHAnsi"/>
        </w:rPr>
      </w:pPr>
      <w:proofErr w:type="spellStart"/>
      <w:r w:rsidRPr="007F53D4">
        <w:rPr>
          <w:rFonts w:cstheme="minorHAnsi"/>
        </w:rPr>
        <w:t>Responsible</w:t>
      </w:r>
      <w:proofErr w:type="spellEnd"/>
      <w:r w:rsidRPr="007F53D4">
        <w:rPr>
          <w:rFonts w:cstheme="minorHAnsi"/>
        </w:rPr>
        <w:t xml:space="preserve"> </w:t>
      </w:r>
      <w:proofErr w:type="spellStart"/>
      <w:r w:rsidRPr="007F53D4">
        <w:rPr>
          <w:rFonts w:cstheme="minorHAnsi"/>
        </w:rPr>
        <w:t>author's</w:t>
      </w:r>
      <w:proofErr w:type="spellEnd"/>
      <w:r w:rsidRPr="007F53D4">
        <w:rPr>
          <w:rFonts w:cstheme="minorHAnsi"/>
        </w:rPr>
        <w:t xml:space="preserve"> </w:t>
      </w:r>
      <w:proofErr w:type="spellStart"/>
      <w:r w:rsidRPr="007F53D4">
        <w:rPr>
          <w:rFonts w:cstheme="minorHAnsi"/>
        </w:rPr>
        <w:t>signature</w:t>
      </w:r>
      <w:proofErr w:type="spellEnd"/>
    </w:p>
    <w:p w14:paraId="52579CE0" w14:textId="77777777" w:rsidR="007F53D4" w:rsidRPr="007F53D4" w:rsidRDefault="007F53D4" w:rsidP="007F53D4">
      <w:pPr>
        <w:rPr>
          <w:rFonts w:cstheme="minorHAnsi"/>
        </w:rPr>
      </w:pPr>
      <w:r w:rsidRPr="007F53D4">
        <w:rPr>
          <w:rFonts w:cstheme="minorHAnsi"/>
        </w:rPr>
        <w:t>Date</w:t>
      </w:r>
    </w:p>
    <w:p w14:paraId="578CD2BC" w14:textId="062A0F5A" w:rsidR="00E272C4" w:rsidRPr="00E272C4" w:rsidRDefault="007F53D4" w:rsidP="007F53D4">
      <w:pPr>
        <w:rPr>
          <w:rFonts w:cstheme="minorHAnsi"/>
        </w:rPr>
      </w:pPr>
      <w:proofErr w:type="spellStart"/>
      <w:r w:rsidRPr="007F53D4">
        <w:rPr>
          <w:rFonts w:cstheme="minorHAnsi"/>
        </w:rPr>
        <w:t>Place</w:t>
      </w:r>
      <w:proofErr w:type="spellEnd"/>
      <w:r w:rsidRPr="007F53D4">
        <w:rPr>
          <w:rFonts w:cstheme="minorHAnsi"/>
        </w:rPr>
        <w:t>:</w:t>
      </w:r>
    </w:p>
    <w:sectPr w:rsidR="00E272C4" w:rsidRPr="00E272C4" w:rsidSect="00023F6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B106" w14:textId="77777777" w:rsidR="004A7652" w:rsidRDefault="004A7652" w:rsidP="008312F6">
      <w:pPr>
        <w:spacing w:after="0" w:line="240" w:lineRule="auto"/>
      </w:pPr>
      <w:r>
        <w:separator/>
      </w:r>
    </w:p>
  </w:endnote>
  <w:endnote w:type="continuationSeparator" w:id="0">
    <w:p w14:paraId="3B8B53BE" w14:textId="77777777" w:rsidR="004A7652" w:rsidRDefault="004A7652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D7FD" w14:textId="68D64FDB" w:rsidR="00023F6C" w:rsidRPr="00023F6C" w:rsidRDefault="00023F6C" w:rsidP="00023F6C">
    <w:pPr>
      <w:pStyle w:val="Rodap"/>
      <w:jc w:val="center"/>
      <w:rPr>
        <w:b/>
        <w:bCs/>
        <w:lang w:val="it-IT"/>
      </w:rPr>
    </w:pPr>
    <w:r>
      <w:rPr>
        <w:b/>
        <w:bCs/>
        <w:lang w:val="it-IT"/>
      </w:rPr>
      <w:t>Contato:</w:t>
    </w:r>
  </w:p>
  <w:p w14:paraId="01ECE956" w14:textId="57573B23" w:rsidR="00023F6C" w:rsidRDefault="008D35BF" w:rsidP="00023F6C">
    <w:pPr>
      <w:pStyle w:val="Rodap"/>
      <w:jc w:val="center"/>
      <w:rPr>
        <w:lang w:val="it-IT"/>
      </w:rPr>
    </w:pPr>
    <w:hyperlink r:id="rId1" w:history="1">
      <w:r w:rsidR="00023F6C" w:rsidRPr="00B0203F">
        <w:rPr>
          <w:rStyle w:val="Hyperlink"/>
          <w:lang w:val="it-IT"/>
        </w:rPr>
        <w:t>remhu@csem.org.br</w:t>
      </w:r>
    </w:hyperlink>
  </w:p>
  <w:p w14:paraId="0714E856" w14:textId="6E83FD30" w:rsidR="00023F6C" w:rsidRPr="00023F6C" w:rsidRDefault="008D35BF" w:rsidP="00023F6C">
    <w:pPr>
      <w:pStyle w:val="Rodap"/>
      <w:jc w:val="center"/>
      <w:rPr>
        <w:lang w:val="it-IT"/>
      </w:rPr>
    </w:pPr>
    <w:hyperlink r:id="rId2" w:history="1">
      <w:r w:rsidR="00023F6C" w:rsidRPr="00B0203F">
        <w:rPr>
          <w:rStyle w:val="Hyperlink"/>
          <w:lang w:val="it-IT"/>
        </w:rPr>
        <w:t>assistente.remhu@csem.org.br</w:t>
      </w:r>
    </w:hyperlink>
  </w:p>
  <w:p w14:paraId="52D6CF63" w14:textId="77777777" w:rsidR="00023F6C" w:rsidRDefault="00023F6C" w:rsidP="00023F6C">
    <w:pPr>
      <w:pStyle w:val="Rodap"/>
      <w:jc w:val="center"/>
    </w:pPr>
    <w:r w:rsidRPr="00E272C4">
      <w:t xml:space="preserve">SRTV/N Ed. </w:t>
    </w:r>
    <w:r>
      <w:t>Brasília Radio Center</w:t>
    </w:r>
  </w:p>
  <w:p w14:paraId="15DEF7F0" w14:textId="77777777" w:rsidR="00023F6C" w:rsidRDefault="00023F6C" w:rsidP="00023F6C">
    <w:pPr>
      <w:pStyle w:val="Rodap"/>
      <w:jc w:val="center"/>
    </w:pPr>
    <w:r>
      <w:t>Conj. P – Qd. 702 – Sobrelojas 01/02</w:t>
    </w:r>
  </w:p>
  <w:p w14:paraId="4135684D" w14:textId="4F265F14" w:rsidR="00023F6C" w:rsidRDefault="00023F6C" w:rsidP="00E272C4">
    <w:pPr>
      <w:pStyle w:val="Rodap"/>
      <w:jc w:val="center"/>
    </w:pPr>
    <w:r>
      <w:t>CEP: 70719-900 – Brasília – DF /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5B3" w14:textId="77777777" w:rsidR="004A7652" w:rsidRDefault="004A7652" w:rsidP="008312F6">
      <w:pPr>
        <w:spacing w:after="0" w:line="240" w:lineRule="auto"/>
      </w:pPr>
      <w:r>
        <w:separator/>
      </w:r>
    </w:p>
  </w:footnote>
  <w:footnote w:type="continuationSeparator" w:id="0">
    <w:p w14:paraId="26E17E38" w14:textId="77777777" w:rsidR="004A7652" w:rsidRDefault="004A7652" w:rsidP="0083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FA34" w14:textId="18125A5C" w:rsidR="00C80FB9" w:rsidRDefault="00C80FB9" w:rsidP="00023F6C">
    <w:pPr>
      <w:pStyle w:val="Cabealho"/>
      <w:jc w:val="center"/>
    </w:pPr>
    <w:r>
      <w:rPr>
        <w:noProof/>
      </w:rPr>
      <w:drawing>
        <wp:inline distT="0" distB="0" distL="0" distR="0" wp14:anchorId="1321363E" wp14:editId="60B4B4D1">
          <wp:extent cx="4861532" cy="1238250"/>
          <wp:effectExtent l="0" t="0" r="0" b="0"/>
          <wp:docPr id="1962411370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411370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539" cy="123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D88C4" w14:textId="77777777" w:rsidR="00E272C4" w:rsidRDefault="00E272C4" w:rsidP="00023F6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B2E"/>
    <w:multiLevelType w:val="hybridMultilevel"/>
    <w:tmpl w:val="9A02CE3A"/>
    <w:lvl w:ilvl="0" w:tplc="FF90E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89A"/>
    <w:multiLevelType w:val="hybridMultilevel"/>
    <w:tmpl w:val="0E7AC4A0"/>
    <w:lvl w:ilvl="0" w:tplc="8E60A2CA">
      <w:start w:val="1"/>
      <w:numFmt w:val="bullet"/>
      <w:lvlText w:val="‒"/>
      <w:lvlJc w:val="left"/>
      <w:pPr>
        <w:ind w:left="720" w:hanging="360"/>
      </w:pPr>
      <w:rPr>
        <w:rFonts w:ascii="Noto Sans" w:hAnsi="Noto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4F75"/>
    <w:multiLevelType w:val="hybridMultilevel"/>
    <w:tmpl w:val="250CC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FEA"/>
    <w:multiLevelType w:val="hybridMultilevel"/>
    <w:tmpl w:val="2D3EF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185D"/>
    <w:multiLevelType w:val="hybridMultilevel"/>
    <w:tmpl w:val="D306324C"/>
    <w:lvl w:ilvl="0" w:tplc="8E60A2CA">
      <w:start w:val="1"/>
      <w:numFmt w:val="bullet"/>
      <w:lvlText w:val="‒"/>
      <w:lvlJc w:val="left"/>
      <w:pPr>
        <w:ind w:left="720" w:hanging="360"/>
      </w:pPr>
      <w:rPr>
        <w:rFonts w:ascii="Noto Sans" w:hAnsi="Noto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0944"/>
    <w:multiLevelType w:val="hybridMultilevel"/>
    <w:tmpl w:val="5F28E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054CB"/>
    <w:multiLevelType w:val="hybridMultilevel"/>
    <w:tmpl w:val="696A9A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30122"/>
    <w:multiLevelType w:val="hybridMultilevel"/>
    <w:tmpl w:val="BB02D14A"/>
    <w:lvl w:ilvl="0" w:tplc="8E60A2CA">
      <w:start w:val="1"/>
      <w:numFmt w:val="bullet"/>
      <w:lvlText w:val="‒"/>
      <w:lvlJc w:val="left"/>
      <w:pPr>
        <w:ind w:left="720" w:hanging="360"/>
      </w:pPr>
      <w:rPr>
        <w:rFonts w:ascii="Noto Sans" w:hAnsi="Noto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62547">
    <w:abstractNumId w:val="5"/>
  </w:num>
  <w:num w:numId="2" w16cid:durableId="1023480420">
    <w:abstractNumId w:val="8"/>
  </w:num>
  <w:num w:numId="3" w16cid:durableId="901716953">
    <w:abstractNumId w:val="9"/>
  </w:num>
  <w:num w:numId="4" w16cid:durableId="22217391">
    <w:abstractNumId w:val="1"/>
  </w:num>
  <w:num w:numId="5" w16cid:durableId="1481191992">
    <w:abstractNumId w:val="4"/>
  </w:num>
  <w:num w:numId="6" w16cid:durableId="687213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35620">
    <w:abstractNumId w:val="0"/>
  </w:num>
  <w:num w:numId="8" w16cid:durableId="1225262666">
    <w:abstractNumId w:val="7"/>
  </w:num>
  <w:num w:numId="9" w16cid:durableId="1442259076">
    <w:abstractNumId w:val="3"/>
  </w:num>
  <w:num w:numId="10" w16cid:durableId="2034069418">
    <w:abstractNumId w:val="2"/>
  </w:num>
  <w:num w:numId="11" w16cid:durableId="1080295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68"/>
    <w:rsid w:val="0000530F"/>
    <w:rsid w:val="00023F6C"/>
    <w:rsid w:val="00047D11"/>
    <w:rsid w:val="00077235"/>
    <w:rsid w:val="00082980"/>
    <w:rsid w:val="000A575E"/>
    <w:rsid w:val="000F7398"/>
    <w:rsid w:val="00140242"/>
    <w:rsid w:val="001B47BE"/>
    <w:rsid w:val="00201009"/>
    <w:rsid w:val="00231E63"/>
    <w:rsid w:val="00244210"/>
    <w:rsid w:val="002577E9"/>
    <w:rsid w:val="002C757F"/>
    <w:rsid w:val="00321BC5"/>
    <w:rsid w:val="00332E51"/>
    <w:rsid w:val="00344B2F"/>
    <w:rsid w:val="0035191E"/>
    <w:rsid w:val="003E0A61"/>
    <w:rsid w:val="00411862"/>
    <w:rsid w:val="00424AF0"/>
    <w:rsid w:val="00454CE8"/>
    <w:rsid w:val="004A7652"/>
    <w:rsid w:val="004D7318"/>
    <w:rsid w:val="004E3986"/>
    <w:rsid w:val="005127CD"/>
    <w:rsid w:val="00515B88"/>
    <w:rsid w:val="00552BDD"/>
    <w:rsid w:val="00566509"/>
    <w:rsid w:val="00571D99"/>
    <w:rsid w:val="0057401A"/>
    <w:rsid w:val="005B2912"/>
    <w:rsid w:val="005E65AD"/>
    <w:rsid w:val="005F1F76"/>
    <w:rsid w:val="00633DE1"/>
    <w:rsid w:val="006637A4"/>
    <w:rsid w:val="00681868"/>
    <w:rsid w:val="00714787"/>
    <w:rsid w:val="007B72BD"/>
    <w:rsid w:val="007F53D4"/>
    <w:rsid w:val="008311A5"/>
    <w:rsid w:val="008312F6"/>
    <w:rsid w:val="00860D6A"/>
    <w:rsid w:val="00874B0E"/>
    <w:rsid w:val="00874CEA"/>
    <w:rsid w:val="00885890"/>
    <w:rsid w:val="008B6A7A"/>
    <w:rsid w:val="008D35BF"/>
    <w:rsid w:val="00914179"/>
    <w:rsid w:val="009A1F5C"/>
    <w:rsid w:val="00A041B7"/>
    <w:rsid w:val="00A32959"/>
    <w:rsid w:val="00AC60E1"/>
    <w:rsid w:val="00B22489"/>
    <w:rsid w:val="00B35A1D"/>
    <w:rsid w:val="00BA63AA"/>
    <w:rsid w:val="00C02EF7"/>
    <w:rsid w:val="00C1430C"/>
    <w:rsid w:val="00C71AD4"/>
    <w:rsid w:val="00C80FB9"/>
    <w:rsid w:val="00CB65CD"/>
    <w:rsid w:val="00D366E2"/>
    <w:rsid w:val="00D62E36"/>
    <w:rsid w:val="00DA4C6C"/>
    <w:rsid w:val="00DB5F59"/>
    <w:rsid w:val="00DE397E"/>
    <w:rsid w:val="00E038D8"/>
    <w:rsid w:val="00E272C4"/>
    <w:rsid w:val="00E46F1E"/>
    <w:rsid w:val="00E61321"/>
    <w:rsid w:val="00EA7D41"/>
    <w:rsid w:val="00F173DF"/>
    <w:rsid w:val="00F82EEB"/>
    <w:rsid w:val="00F945A5"/>
    <w:rsid w:val="00FA1942"/>
    <w:rsid w:val="00FD49B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777D9D"/>
  <w15:chartTrackingRefBased/>
  <w15:docId w15:val="{23C950B4-C298-453A-8DC7-AACA5F15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  <w:style w:type="character" w:styleId="Hyperlink">
    <w:name w:val="Hyperlink"/>
    <w:basedOn w:val="Fontepargpadro"/>
    <w:uiPriority w:val="99"/>
    <w:unhideWhenUsed/>
    <w:rsid w:val="00571D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1D99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3F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f01">
    <w:name w:val="cf01"/>
    <w:basedOn w:val="Fontepargpadro"/>
    <w:rsid w:val="00E272C4"/>
    <w:rPr>
      <w:rFonts w:ascii="Segoe UI" w:hAnsi="Segoe UI" w:cs="Segoe UI" w:hint="default"/>
      <w:color w:val="403D39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istente.remhu@csem.org.br" TargetMode="External"/><Relationship Id="rId1" Type="http://schemas.openxmlformats.org/officeDocument/2006/relationships/hyperlink" Target="mailto:remhu@cse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52E0-EA0F-44D5-9250-8C817BB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nça</dc:creator>
  <cp:keywords/>
  <dc:description/>
  <cp:lastModifiedBy>Centro scalibriniano csem</cp:lastModifiedBy>
  <cp:revision>7</cp:revision>
  <dcterms:created xsi:type="dcterms:W3CDTF">2024-03-07T13:07:00Z</dcterms:created>
  <dcterms:modified xsi:type="dcterms:W3CDTF">2024-03-07T15:36:00Z</dcterms:modified>
</cp:coreProperties>
</file>